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5074C507" w14:textId="4E388EF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0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</w:rPr>
            <w:t>10.03.01 Информационная безопасность</w:t>
          </w:r>
        </w:sdtContent>
      </w:sdt>
    </w:p>
    <w:p w14:paraId="46E17803" w14:textId="0BDF1461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  <w:color w:val="000000"/>
            </w:rPr>
            <w:t>"Информационная безопасность / Information security"</w:t>
          </w:r>
        </w:sdtContent>
      </w:sdt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618B8E0C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85302">
        <w:rPr>
          <w:b/>
          <w:bCs/>
          <w:i/>
          <w:color w:val="FF0000"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24F2A3D8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="00585302">
            <w:rPr>
              <w:b/>
              <w:bCs/>
              <w:color w:val="000000"/>
            </w:rPr>
            <w:t>ЛАБОРАТОРНОЙ</w:t>
          </w:r>
        </w:sdtContent>
      </w:sdt>
      <w:r>
        <w:rPr>
          <w:b/>
          <w:bCs/>
          <w:color w:val="000000"/>
        </w:rPr>
        <w:t>РАБОТЕ №</w:t>
      </w:r>
      <w:r w:rsidR="00585302">
        <w:rPr>
          <w:b/>
          <w:bCs/>
          <w:color w:val="000000"/>
        </w:rPr>
        <w:t xml:space="preserve"> </w:t>
      </w:r>
      <w:r w:rsidR="00BB197E" w:rsidRPr="00BB197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</w:p>
    <w:p w14:paraId="0270E779" w14:textId="289AB6BE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BB197E" w:rsidRPr="00BB197E">
        <w:rPr>
          <w:b/>
          <w:bCs/>
          <w:i/>
          <w:color w:val="FF0000"/>
        </w:rPr>
        <w:t>Манипулирование данными в БД на языке SQL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0E65D7A3" w14:textId="33E09DDA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</w:t>
      </w:r>
      <w:r w:rsidR="00585302">
        <w:t>1.3</w:t>
      </w:r>
    </w:p>
    <w:p w14:paraId="0D659EB6" w14:textId="501BA1AB" w:rsidR="00C24F67" w:rsidRDefault="00585302" w:rsidP="00871841">
      <w:pPr>
        <w:jc w:val="right"/>
      </w:pPr>
      <w:bookmarkStart w:id="2" w:name="_Hlk145593230"/>
      <w:r>
        <w:t>Бардышев Артём Антонович</w:t>
      </w:r>
      <w:r w:rsidR="00DC69C4">
        <w:t>/____</w:t>
      </w:r>
      <w:r w:rsidR="00C24F67" w:rsidRPr="00C24F67">
        <w:t>______</w:t>
      </w:r>
    </w:p>
    <w:p w14:paraId="613FE508" w14:textId="2CF5EAFA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 xml:space="preserve">                               </w:t>
      </w:r>
      <w:r w:rsidR="00585302">
        <w:rPr>
          <w:i/>
          <w:iCs/>
          <w:sz w:val="16"/>
          <w:szCs w:val="16"/>
        </w:rPr>
        <w:t xml:space="preserve">       </w:t>
      </w:r>
      <w:r w:rsidRPr="00DC69C4">
        <w:rPr>
          <w:i/>
          <w:iCs/>
          <w:sz w:val="16"/>
          <w:szCs w:val="16"/>
        </w:rPr>
        <w:t>Подпись</w:t>
      </w:r>
    </w:p>
    <w:bookmarkEnd w:id="2"/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467E2F3B" w:rsidR="00DC69C4" w:rsidRDefault="00585302" w:rsidP="00DC69C4">
      <w:pPr>
        <w:jc w:val="right"/>
      </w:pPr>
      <w:r>
        <w:t>Карманова Наталья Андреевна</w:t>
      </w:r>
      <w:r w:rsidR="00DC69C4">
        <w:t>/____</w:t>
      </w:r>
      <w:r w:rsidR="00DC69C4" w:rsidRPr="00C24F67">
        <w:t>______</w:t>
      </w:r>
    </w:p>
    <w:p w14:paraId="04CFB79A" w14:textId="3B171136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85302">
        <w:rPr>
          <w:i/>
          <w:iCs/>
          <w:sz w:val="16"/>
          <w:szCs w:val="16"/>
        </w:rPr>
        <w:t xml:space="preserve">         </w:t>
      </w:r>
      <w:r w:rsidRPr="00DC69C4">
        <w:rPr>
          <w:i/>
          <w:iCs/>
          <w:sz w:val="16"/>
          <w:szCs w:val="16"/>
        </w:rPr>
        <w:t>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9CD18CE" w:rsidR="00871841" w:rsidRDefault="00871841" w:rsidP="00871841">
      <w:pPr>
        <w:jc w:val="center"/>
      </w:pPr>
      <w:r>
        <w:t>20</w:t>
      </w:r>
      <w:r w:rsidR="00BA21F8">
        <w:t>2</w:t>
      </w:r>
      <w:r w:rsidR="00585302">
        <w:t>5</w:t>
      </w:r>
      <w:r>
        <w:t>г.</w:t>
      </w:r>
      <w:bookmarkEnd w:id="1"/>
    </w:p>
    <w:p w14:paraId="4B3BCCD0" w14:textId="1B0AEF97" w:rsidR="00954D8B" w:rsidRDefault="00954D8B" w:rsidP="004F4A57">
      <w:pPr>
        <w:spacing w:after="160" w:line="259" w:lineRule="auto"/>
        <w:ind w:firstLine="0"/>
        <w:jc w:val="left"/>
      </w:pPr>
    </w:p>
    <w:p w14:paraId="126BCEB2" w14:textId="5B7428F8" w:rsidR="005119DC" w:rsidRDefault="005119DC" w:rsidP="005A5CE3">
      <w:pPr>
        <w:spacing w:after="160" w:line="259" w:lineRule="auto"/>
        <w:ind w:firstLine="0"/>
        <w:jc w:val="left"/>
        <w:rPr>
          <w:lang w:val="en-US"/>
        </w:rPr>
      </w:pPr>
    </w:p>
    <w:p w14:paraId="5035C53F" w14:textId="77777777" w:rsidR="00BB197E" w:rsidRDefault="00BB197E" w:rsidP="005A5CE3">
      <w:pPr>
        <w:spacing w:after="160" w:line="259" w:lineRule="auto"/>
        <w:ind w:firstLine="0"/>
        <w:jc w:val="left"/>
        <w:rPr>
          <w:lang w:val="en-US"/>
        </w:rPr>
      </w:pPr>
    </w:p>
    <w:p w14:paraId="3CD808E0" w14:textId="77777777" w:rsidR="00BB197E" w:rsidRPr="00BB197E" w:rsidRDefault="00BB197E" w:rsidP="00BB197E">
      <w:pPr>
        <w:numPr>
          <w:ilvl w:val="0"/>
          <w:numId w:val="3"/>
        </w:numPr>
        <w:spacing w:after="160" w:line="259" w:lineRule="auto"/>
        <w:jc w:val="left"/>
      </w:pPr>
      <w:r w:rsidRPr="00BB197E">
        <w:rPr>
          <w:b/>
          <w:bCs/>
        </w:rPr>
        <w:lastRenderedPageBreak/>
        <w:t>Цель работы:</w:t>
      </w:r>
      <w:r w:rsidRPr="00BB197E">
        <w:t xml:space="preserve"> Получение навыков манипулирования данными в БД при помощи операторов </w:t>
      </w:r>
      <w:r w:rsidRPr="00BB197E">
        <w:rPr>
          <w:lang w:val="en-US"/>
        </w:rPr>
        <w:t>SQL</w:t>
      </w:r>
      <w:r w:rsidRPr="00BB197E">
        <w:t>.</w:t>
      </w:r>
    </w:p>
    <w:p w14:paraId="46D94128" w14:textId="77777777" w:rsidR="00BB197E" w:rsidRPr="00BB197E" w:rsidRDefault="00BB197E" w:rsidP="00BB197E">
      <w:pPr>
        <w:numPr>
          <w:ilvl w:val="0"/>
          <w:numId w:val="3"/>
        </w:numPr>
        <w:spacing w:after="160" w:line="259" w:lineRule="auto"/>
        <w:jc w:val="left"/>
        <w:rPr>
          <w:lang w:val="en-US"/>
        </w:rPr>
      </w:pPr>
      <w:r w:rsidRPr="00BB197E">
        <w:rPr>
          <w:b/>
          <w:bCs/>
          <w:lang w:val="en-US"/>
        </w:rPr>
        <w:t>Теоретическая информация:</w:t>
      </w:r>
    </w:p>
    <w:p w14:paraId="41A5CE68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 xml:space="preserve">Особенности хранения данных в БД накладывает ограничения на манипулирование этими данными. Для эффективного решения задач, связанных с получением нужной информации из БД существует специальных язык структурированных запросов в БД – </w:t>
      </w:r>
      <w:r w:rsidRPr="00BB197E">
        <w:rPr>
          <w:lang w:val="en-US"/>
        </w:rPr>
        <w:t>SQL</w:t>
      </w:r>
      <w:r w:rsidRPr="00BB197E">
        <w:t xml:space="preserve">. Все запросы оформляются в виде операторов </w:t>
      </w:r>
      <w:r w:rsidRPr="00BB197E">
        <w:rPr>
          <w:lang w:val="en-US"/>
        </w:rPr>
        <w:t>SQL</w:t>
      </w:r>
      <w:r w:rsidRPr="00BB197E">
        <w:t xml:space="preserve">, обладающих собственным синтаксисом. В зависимости от реализации СУБД реализация </w:t>
      </w:r>
      <w:r w:rsidRPr="00BB197E">
        <w:rPr>
          <w:lang w:val="en-US"/>
        </w:rPr>
        <w:t>SQL</w:t>
      </w:r>
      <w:r w:rsidRPr="00BB197E">
        <w:t xml:space="preserve"> запросов может несколько отличаться, но базовые примитивы остаются неизменными. Наряду со стандартными операциями работы с данными – вставка, удаление, извлечение, обновление, </w:t>
      </w:r>
      <w:r w:rsidRPr="00BB197E">
        <w:rPr>
          <w:lang w:val="en-US"/>
        </w:rPr>
        <w:t>SQL</w:t>
      </w:r>
      <w:r w:rsidRPr="00BB197E">
        <w:t xml:space="preserve"> обладает расширенными возможностями по работе с данными, позволяющими получать данные в соответствии с разнообразными условиями. Владение навыками работы с БД при помощи </w:t>
      </w:r>
      <w:r w:rsidRPr="00BB197E">
        <w:rPr>
          <w:lang w:val="en-US"/>
        </w:rPr>
        <w:t>SQL</w:t>
      </w:r>
      <w:r w:rsidRPr="00BB197E">
        <w:t xml:space="preserve"> позволяет эффективно решать задачи по систематизации, поиску, хранению информации в СУБД.</w:t>
      </w:r>
    </w:p>
    <w:p w14:paraId="10EC52D0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 xml:space="preserve">В качестве СУБД, используемой в лабораторной работе, предполагается </w:t>
      </w:r>
      <w:r w:rsidRPr="00BB197E">
        <w:rPr>
          <w:lang w:val="en-US"/>
        </w:rPr>
        <w:t>PostgreSQL</w:t>
      </w:r>
      <w:r w:rsidRPr="00BB197E">
        <w:t>. Основные операторы представлены ниже.</w:t>
      </w:r>
    </w:p>
    <w:p w14:paraId="55319FAC" w14:textId="77777777" w:rsidR="00BB197E" w:rsidRPr="00BB197E" w:rsidRDefault="00BB197E" w:rsidP="00BB197E">
      <w:pPr>
        <w:spacing w:after="160" w:line="259" w:lineRule="auto"/>
        <w:ind w:firstLine="0"/>
        <w:jc w:val="left"/>
      </w:pPr>
    </w:p>
    <w:p w14:paraId="6BC76678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rPr>
          <w:b/>
          <w:bCs/>
        </w:rPr>
        <w:t xml:space="preserve">Оператор </w:t>
      </w:r>
      <w:r w:rsidRPr="00BB197E">
        <w:rPr>
          <w:b/>
          <w:bCs/>
          <w:lang w:val="en-US"/>
        </w:rPr>
        <w:t>SELECT</w:t>
      </w:r>
    </w:p>
    <w:p w14:paraId="5BB2F364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 xml:space="preserve">В общем виде оператор </w:t>
      </w:r>
      <w:r w:rsidRPr="00BB197E">
        <w:rPr>
          <w:lang w:val="en-US"/>
        </w:rPr>
        <w:t>SELECT</w:t>
      </w:r>
      <w:r w:rsidRPr="00BB197E">
        <w:t xml:space="preserve"> конструируется в виде:</w:t>
      </w:r>
    </w:p>
    <w:p w14:paraId="7B302F72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>[</w:t>
      </w:r>
      <w:r w:rsidRPr="00BB197E">
        <w:rPr>
          <w:lang w:val="en-US"/>
        </w:rPr>
        <w:t>WITH</w:t>
      </w:r>
      <w:r w:rsidRPr="00BB197E">
        <w:t xml:space="preserve"> </w:t>
      </w:r>
      <w:r w:rsidRPr="00BB197E">
        <w:rPr>
          <w:i/>
          <w:iCs/>
        </w:rPr>
        <w:t>запросы_</w:t>
      </w:r>
      <w:r w:rsidRPr="00BB197E">
        <w:rPr>
          <w:i/>
          <w:iCs/>
          <w:lang w:val="en-US"/>
        </w:rPr>
        <w:t>with</w:t>
      </w:r>
      <w:r w:rsidRPr="00BB197E">
        <w:t xml:space="preserve">] </w:t>
      </w:r>
      <w:r w:rsidRPr="00BB197E">
        <w:rPr>
          <w:lang w:val="en-US"/>
        </w:rPr>
        <w:t>SELECT</w:t>
      </w:r>
      <w:r w:rsidRPr="00BB197E">
        <w:t xml:space="preserve"> </w:t>
      </w:r>
      <w:r w:rsidRPr="00BB197E">
        <w:rPr>
          <w:i/>
          <w:iCs/>
        </w:rPr>
        <w:t>список_выборки</w:t>
      </w:r>
      <w:r w:rsidRPr="00BB197E">
        <w:t xml:space="preserve"> </w:t>
      </w:r>
      <w:r w:rsidRPr="00BB197E">
        <w:rPr>
          <w:lang w:val="en-US"/>
        </w:rPr>
        <w:t>FROM</w:t>
      </w:r>
      <w:r w:rsidRPr="00BB197E">
        <w:t xml:space="preserve"> </w:t>
      </w:r>
      <w:r w:rsidRPr="00BB197E">
        <w:rPr>
          <w:i/>
          <w:iCs/>
        </w:rPr>
        <w:t>табличное_выражение</w:t>
      </w:r>
      <w:r w:rsidRPr="00BB197E">
        <w:t xml:space="preserve"> [</w:t>
      </w:r>
      <w:r w:rsidRPr="00BB197E">
        <w:rPr>
          <w:lang w:val="en-US"/>
        </w:rPr>
        <w:t>WHERE</w:t>
      </w:r>
      <w:r w:rsidRPr="00BB197E">
        <w:t xml:space="preserve"> </w:t>
      </w:r>
      <w:r w:rsidRPr="00BB197E">
        <w:rPr>
          <w:i/>
          <w:iCs/>
        </w:rPr>
        <w:t>условие_ограничения</w:t>
      </w:r>
      <w:r w:rsidRPr="00BB197E">
        <w:t>][</w:t>
      </w:r>
      <w:r w:rsidRPr="00BB197E">
        <w:rPr>
          <w:i/>
          <w:iCs/>
        </w:rPr>
        <w:t>определение_сортировки</w:t>
      </w:r>
      <w:r w:rsidRPr="00BB197E">
        <w:t>]</w:t>
      </w:r>
    </w:p>
    <w:p w14:paraId="02992CBE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 xml:space="preserve">Где </w:t>
      </w:r>
      <w:r w:rsidRPr="00BB197E">
        <w:rPr>
          <w:lang w:val="en-US"/>
        </w:rPr>
        <w:t>WITH</w:t>
      </w:r>
      <w:r w:rsidRPr="00BB197E">
        <w:t xml:space="preserve"> подразумевает возможность использования результата другого оператора </w:t>
      </w:r>
      <w:r w:rsidRPr="00BB197E">
        <w:rPr>
          <w:lang w:val="en-US"/>
        </w:rPr>
        <w:t>SQL</w:t>
      </w:r>
      <w:r w:rsidRPr="00BB197E">
        <w:t xml:space="preserve">, например, </w:t>
      </w:r>
      <w:r w:rsidRPr="00BB197E">
        <w:rPr>
          <w:lang w:val="en-US"/>
        </w:rPr>
        <w:t>SELECT</w:t>
      </w:r>
      <w:r w:rsidRPr="00BB197E">
        <w:t xml:space="preserve">, с которым уже производится работа, как с таблицей в текущем запросе. Список выборки - перечень атрибутов, которые должны быть отображены в полученной таблице, указываются атрибуты, присутствующие в табличном выражении, порядок указания значения не имеет. В качестве табличного выражения выступает таблица, которая может вычисляться на этапе выполнения оператора. Обычная таблица представляет собой физическую таблицу в БД, но при необходимости можно преобразовывать и комбинировать на основе физических таблиц и получать виртуальную таблицу. Условие ограничения - это любое выражение, выдающие результат в виде </w:t>
      </w:r>
      <w:r w:rsidRPr="00BB197E">
        <w:rPr>
          <w:lang w:val="en-US"/>
        </w:rPr>
        <w:t>boolean</w:t>
      </w:r>
      <w:r w:rsidRPr="00BB197E">
        <w:t xml:space="preserve">, которое применяется к каждой строке полученной таблицы из табличного выражения. Если результат вычисление </w:t>
      </w:r>
      <w:r w:rsidRPr="00BB197E">
        <w:rPr>
          <w:lang w:val="en-US"/>
        </w:rPr>
        <w:t>true</w:t>
      </w:r>
      <w:r w:rsidRPr="00BB197E">
        <w:t>, то такая строка остается в противном случае отбрасывается. Определение сортировки позволяет упорядочить строки по значению одного из атрибутов.</w:t>
      </w:r>
    </w:p>
    <w:p w14:paraId="4956201B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>Пример:</w:t>
      </w:r>
    </w:p>
    <w:p w14:paraId="081A96AA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i/>
          <w:iCs/>
          <w:lang w:val="en-US"/>
        </w:rPr>
        <w:t>SELECT sensor_name FROM sensor_translation WHERE maсh_id=65540 AND lang_id=1 AND sensor_no=0 AND group_name='E1'</w:t>
      </w:r>
    </w:p>
    <w:p w14:paraId="7F129C9E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</w:p>
    <w:p w14:paraId="080F67B1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b/>
          <w:bCs/>
          <w:lang w:val="en-US"/>
        </w:rPr>
        <w:t>Оператор INSERT</w:t>
      </w:r>
    </w:p>
    <w:p w14:paraId="5209A261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 xml:space="preserve">[WITH </w:t>
      </w:r>
      <w:r w:rsidRPr="00BB197E">
        <w:rPr>
          <w:i/>
          <w:iCs/>
          <w:lang w:val="en-US"/>
        </w:rPr>
        <w:t>запросы_with</w:t>
      </w:r>
      <w:r w:rsidRPr="00BB197E">
        <w:rPr>
          <w:lang w:val="en-US"/>
        </w:rPr>
        <w:t xml:space="preserve">] INSERT INTO </w:t>
      </w:r>
      <w:r w:rsidRPr="00BB197E">
        <w:rPr>
          <w:i/>
          <w:iCs/>
          <w:lang w:val="en-US"/>
        </w:rPr>
        <w:t>таблица (список_атрибутов) VALUES</w:t>
      </w:r>
      <w:r w:rsidRPr="00BB197E">
        <w:rPr>
          <w:lang w:val="en-US"/>
        </w:rPr>
        <w:t xml:space="preserve"> (список_значений)</w:t>
      </w:r>
    </w:p>
    <w:p w14:paraId="56A73C1A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lastRenderedPageBreak/>
        <w:t xml:space="preserve">Добавление новых записей в таблицу производится оператором </w:t>
      </w:r>
      <w:r w:rsidRPr="00BB197E">
        <w:rPr>
          <w:lang w:val="en-US"/>
        </w:rPr>
        <w:t>INSERT</w:t>
      </w:r>
      <w:r w:rsidRPr="00BB197E">
        <w:t>. Необходимо в явном виде указать таблицу, в которую добавляются строки, а также список атрибутов добавляемой записи и ее значения.</w:t>
      </w:r>
    </w:p>
    <w:p w14:paraId="68B99B9E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>Пример:</w:t>
      </w:r>
    </w:p>
    <w:p w14:paraId="3393E500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i/>
          <w:iCs/>
          <w:lang w:val="en-US"/>
        </w:rPr>
        <w:t>INSERT INTO gps (gps_id,utc_datetime,maсh_id,long_value,lat_value,speed) VALUES (132,'2016-01-04 14:00',60031,4545.9090,7878.9090,0);</w:t>
      </w:r>
    </w:p>
    <w:p w14:paraId="4BC4FA5B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</w:p>
    <w:p w14:paraId="5EC5483A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rPr>
          <w:b/>
          <w:bCs/>
        </w:rPr>
        <w:t xml:space="preserve">Оператор </w:t>
      </w:r>
      <w:r w:rsidRPr="00BB197E">
        <w:rPr>
          <w:b/>
          <w:bCs/>
          <w:lang w:val="en-US"/>
        </w:rPr>
        <w:t>UPDATE</w:t>
      </w:r>
    </w:p>
    <w:p w14:paraId="5170CABC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>[</w:t>
      </w:r>
      <w:r w:rsidRPr="00BB197E">
        <w:rPr>
          <w:lang w:val="en-US"/>
        </w:rPr>
        <w:t>WITH</w:t>
      </w:r>
      <w:r w:rsidRPr="00BB197E">
        <w:t xml:space="preserve"> </w:t>
      </w:r>
      <w:r w:rsidRPr="00BB197E">
        <w:rPr>
          <w:i/>
          <w:iCs/>
        </w:rPr>
        <w:t>запросы_</w:t>
      </w:r>
      <w:r w:rsidRPr="00BB197E">
        <w:rPr>
          <w:i/>
          <w:iCs/>
          <w:lang w:val="en-US"/>
        </w:rPr>
        <w:t>with</w:t>
      </w:r>
      <w:r w:rsidRPr="00BB197E">
        <w:t xml:space="preserve">] </w:t>
      </w:r>
      <w:r w:rsidRPr="00BB197E">
        <w:rPr>
          <w:lang w:val="en-US"/>
        </w:rPr>
        <w:t>UPDATE</w:t>
      </w:r>
      <w:r w:rsidRPr="00BB197E">
        <w:t xml:space="preserve"> </w:t>
      </w:r>
      <w:r w:rsidRPr="00BB197E">
        <w:rPr>
          <w:i/>
          <w:iCs/>
        </w:rPr>
        <w:t xml:space="preserve">таблица </w:t>
      </w:r>
      <w:r w:rsidRPr="00BB197E">
        <w:rPr>
          <w:i/>
          <w:iCs/>
          <w:lang w:val="en-US"/>
        </w:rPr>
        <w:t>SET</w:t>
      </w:r>
      <w:r w:rsidRPr="00BB197E">
        <w:rPr>
          <w:i/>
          <w:iCs/>
        </w:rPr>
        <w:t xml:space="preserve"> атрибут=новое значение</w:t>
      </w:r>
      <w:r w:rsidRPr="00BB197E">
        <w:t xml:space="preserve"> [</w:t>
      </w:r>
      <w:r w:rsidRPr="00BB197E">
        <w:rPr>
          <w:lang w:val="en-US"/>
        </w:rPr>
        <w:t>WHERE</w:t>
      </w:r>
      <w:r w:rsidRPr="00BB197E">
        <w:t xml:space="preserve"> </w:t>
      </w:r>
      <w:r w:rsidRPr="00BB197E">
        <w:rPr>
          <w:i/>
          <w:iCs/>
        </w:rPr>
        <w:t>условие_обновления</w:t>
      </w:r>
      <w:r w:rsidRPr="00BB197E">
        <w:t>]</w:t>
      </w:r>
    </w:p>
    <w:p w14:paraId="6F1E7D30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 xml:space="preserve">Для обновления записи в таблице используется оператор </w:t>
      </w:r>
      <w:r w:rsidRPr="00BB197E">
        <w:rPr>
          <w:lang w:val="en-US"/>
        </w:rPr>
        <w:t>UPDATE</w:t>
      </w:r>
      <w:r w:rsidRPr="00BB197E">
        <w:t xml:space="preserve">. В качестве параметров необходимо указывать атрибуты, которые необходимо обновить и новые значения этих атрибутов после ключевого слова </w:t>
      </w:r>
      <w:r w:rsidRPr="00BB197E">
        <w:rPr>
          <w:lang w:val="en-US"/>
        </w:rPr>
        <w:t>SET</w:t>
      </w:r>
      <w:r w:rsidRPr="00BB197E">
        <w:t xml:space="preserve">. Для обновления только определенных атрибутов существует возможность применять условие обновления после ключевого слова </w:t>
      </w:r>
      <w:r w:rsidRPr="00BB197E">
        <w:rPr>
          <w:lang w:val="en-US"/>
        </w:rPr>
        <w:t>WHERE</w:t>
      </w:r>
      <w:r w:rsidRPr="00BB197E">
        <w:t xml:space="preserve"> с тем же синтаксисом что в операторе </w:t>
      </w:r>
      <w:r w:rsidRPr="00BB197E">
        <w:rPr>
          <w:lang w:val="en-US"/>
        </w:rPr>
        <w:t>SELECT</w:t>
      </w:r>
      <w:r w:rsidRPr="00BB197E">
        <w:t>.</w:t>
      </w:r>
    </w:p>
    <w:p w14:paraId="7FB5940B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>Пример:</w:t>
      </w:r>
    </w:p>
    <w:p w14:paraId="73FD62B4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i/>
          <w:iCs/>
          <w:lang w:val="en-US"/>
        </w:rPr>
        <w:t>UPDATE machines SET mach_type=7 WHERE mach_id=65537;</w:t>
      </w:r>
    </w:p>
    <w:p w14:paraId="5AC08535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</w:p>
    <w:p w14:paraId="26C318CC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b/>
          <w:bCs/>
          <w:lang w:val="en-US"/>
        </w:rPr>
        <w:t>Оператор DELETE</w:t>
      </w:r>
    </w:p>
    <w:p w14:paraId="259B1C15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 xml:space="preserve">[WITH </w:t>
      </w:r>
      <w:r w:rsidRPr="00BB197E">
        <w:rPr>
          <w:i/>
          <w:iCs/>
          <w:lang w:val="en-US"/>
        </w:rPr>
        <w:t>запросы_with</w:t>
      </w:r>
      <w:r w:rsidRPr="00BB197E">
        <w:rPr>
          <w:lang w:val="en-US"/>
        </w:rPr>
        <w:t xml:space="preserve">] DELETE FROM </w:t>
      </w:r>
      <w:r w:rsidRPr="00BB197E">
        <w:rPr>
          <w:i/>
          <w:iCs/>
          <w:lang w:val="en-US"/>
        </w:rPr>
        <w:t xml:space="preserve">таблица </w:t>
      </w:r>
      <w:r w:rsidRPr="00BB197E">
        <w:rPr>
          <w:lang w:val="en-US"/>
        </w:rPr>
        <w:t xml:space="preserve">[WHERE </w:t>
      </w:r>
      <w:r w:rsidRPr="00BB197E">
        <w:rPr>
          <w:i/>
          <w:iCs/>
          <w:lang w:val="en-US"/>
        </w:rPr>
        <w:t>условие_удаления</w:t>
      </w:r>
      <w:r w:rsidRPr="00BB197E">
        <w:rPr>
          <w:lang w:val="en-US"/>
        </w:rPr>
        <w:t>]</w:t>
      </w:r>
    </w:p>
    <w:p w14:paraId="4A912087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 xml:space="preserve">Оператор </w:t>
      </w:r>
      <w:r w:rsidRPr="00BB197E">
        <w:rPr>
          <w:lang w:val="en-US"/>
        </w:rPr>
        <w:t>DELETE</w:t>
      </w:r>
      <w:r w:rsidRPr="00BB197E">
        <w:t xml:space="preserve"> позволяет удалять записи из таблицы. При необходимости можно использовать условие удаления с ключевым словом </w:t>
      </w:r>
      <w:r w:rsidRPr="00BB197E">
        <w:rPr>
          <w:lang w:val="en-US"/>
        </w:rPr>
        <w:t>WHERE</w:t>
      </w:r>
      <w:r w:rsidRPr="00BB197E">
        <w:t>.</w:t>
      </w:r>
    </w:p>
    <w:p w14:paraId="3C99BF26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>Пример:</w:t>
      </w:r>
    </w:p>
    <w:p w14:paraId="7146E20E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i/>
          <w:iCs/>
          <w:lang w:val="en-US"/>
        </w:rPr>
        <w:t>DELETE FROM report WHERE type=7;</w:t>
      </w:r>
    </w:p>
    <w:p w14:paraId="475B1757" w14:textId="77777777" w:rsidR="00BB197E" w:rsidRP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</w:p>
    <w:p w14:paraId="0C9B3FF2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t>Все перечисленные операторы имеют возможности по использованию дополнительных параметров, с которыми необходимо ознакомиться в документации.</w:t>
      </w:r>
    </w:p>
    <w:p w14:paraId="3AF0EA80" w14:textId="77777777" w:rsidR="00BB197E" w:rsidRPr="00BB197E" w:rsidRDefault="00BB197E" w:rsidP="00BB197E">
      <w:pPr>
        <w:spacing w:after="160" w:line="259" w:lineRule="auto"/>
        <w:ind w:firstLine="0"/>
        <w:jc w:val="left"/>
      </w:pPr>
      <w:r w:rsidRPr="00BB197E">
        <w:br/>
      </w:r>
    </w:p>
    <w:p w14:paraId="47610432" w14:textId="77777777" w:rsidR="00BB197E" w:rsidRPr="00BB197E" w:rsidRDefault="00BB197E" w:rsidP="00BB197E">
      <w:pPr>
        <w:numPr>
          <w:ilvl w:val="0"/>
          <w:numId w:val="4"/>
        </w:numPr>
        <w:spacing w:after="160" w:line="259" w:lineRule="auto"/>
        <w:jc w:val="left"/>
        <w:rPr>
          <w:lang w:val="en-US"/>
        </w:rPr>
      </w:pPr>
      <w:r w:rsidRPr="00BB197E">
        <w:rPr>
          <w:b/>
          <w:bCs/>
          <w:lang w:val="en-US"/>
        </w:rPr>
        <w:t>Задание</w:t>
      </w:r>
    </w:p>
    <w:p w14:paraId="6FEAC7E1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Создайте по крайней мере 3 связанные таблицы. Должны быть определены первичные и внешние ключи для таблиц, т.е. по крайней мере для одной пары таблиц должна быть определена связь 1:</w:t>
      </w:r>
      <w:r w:rsidRPr="00BB197E">
        <w:rPr>
          <w:lang w:val="en-US"/>
        </w:rPr>
        <w:t>M </w:t>
      </w:r>
    </w:p>
    <w:p w14:paraId="1D02FB27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 xml:space="preserve">Наполнить таблицы базы данных при помощи операторов </w:t>
      </w:r>
      <w:r w:rsidRPr="00BB197E">
        <w:rPr>
          <w:lang w:val="en-US"/>
        </w:rPr>
        <w:t>INSERT</w:t>
      </w:r>
      <w:r w:rsidRPr="00BB197E">
        <w:t>. Каждая таблица должна иметь не менее 5 разных записей.</w:t>
      </w:r>
    </w:p>
    <w:p w14:paraId="1669B6C0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Обновить записи в одной таблице на основании записи из другой (между таблицами должна быть связь).</w:t>
      </w:r>
    </w:p>
    <w:p w14:paraId="7094A456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lastRenderedPageBreak/>
        <w:t>Удалить несколько записей из одной таблицы на основании информации из другой таблицы.</w:t>
      </w:r>
      <w:r w:rsidRPr="00BB197E">
        <w:rPr>
          <w:lang w:val="en-US"/>
        </w:rPr>
        <w:t> </w:t>
      </w:r>
    </w:p>
    <w:p w14:paraId="1171671D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Вывести часть столбцов из таблицы.</w:t>
      </w:r>
    </w:p>
    <w:p w14:paraId="468D7E5B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Вывести несколько записей из таблицы, используя условие ограничения.</w:t>
      </w:r>
    </w:p>
    <w:p w14:paraId="3D353317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Сделать декартово произведение двух таблиц.</w:t>
      </w:r>
    </w:p>
    <w:p w14:paraId="3CF5BE84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Вывести записи из таблицы на основании условия ограничения, содержащегося в другой таблице.</w:t>
      </w:r>
    </w:p>
    <w:p w14:paraId="3A9A9A88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Применить функции агрегирования к выводимым записям (</w:t>
      </w:r>
      <w:r w:rsidRPr="00BB197E">
        <w:rPr>
          <w:lang w:val="en-US"/>
        </w:rPr>
        <w:t>sum</w:t>
      </w:r>
      <w:r w:rsidRPr="00BB197E">
        <w:t xml:space="preserve">, </w:t>
      </w:r>
      <w:r w:rsidRPr="00BB197E">
        <w:rPr>
          <w:lang w:val="en-US"/>
        </w:rPr>
        <w:t>avg</w:t>
      </w:r>
      <w:r w:rsidRPr="00BB197E">
        <w:t xml:space="preserve">, </w:t>
      </w:r>
      <w:r w:rsidRPr="00BB197E">
        <w:rPr>
          <w:lang w:val="en-US"/>
        </w:rPr>
        <w:t>min</w:t>
      </w:r>
      <w:r w:rsidRPr="00BB197E">
        <w:t xml:space="preserve">, </w:t>
      </w:r>
      <w:r w:rsidRPr="00BB197E">
        <w:rPr>
          <w:lang w:val="en-US"/>
        </w:rPr>
        <w:t>max</w:t>
      </w:r>
      <w:r w:rsidRPr="00BB197E">
        <w:t>)</w:t>
      </w:r>
    </w:p>
    <w:p w14:paraId="58271F4F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Вывести записи из таблицы, используя сортировку от большего к меньшему.</w:t>
      </w:r>
    </w:p>
    <w:p w14:paraId="6FE8F39C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Вывести записи из таблицы, используя сортировку от меньшего к большему с ограничением количества выводимых строк.</w:t>
      </w:r>
    </w:p>
    <w:p w14:paraId="56D6A6AD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 xml:space="preserve">Произвести агрегирование выводимых записей по одному из полей ( </w:t>
      </w:r>
      <w:r w:rsidRPr="00BB197E">
        <w:rPr>
          <w:lang w:val="en-US"/>
        </w:rPr>
        <w:t>group</w:t>
      </w:r>
      <w:r w:rsidRPr="00BB197E">
        <w:t xml:space="preserve"> </w:t>
      </w:r>
      <w:r w:rsidRPr="00BB197E">
        <w:rPr>
          <w:lang w:val="en-US"/>
        </w:rPr>
        <w:t>by</w:t>
      </w:r>
      <w:r w:rsidRPr="00BB197E">
        <w:t>).</w:t>
      </w:r>
    </w:p>
    <w:p w14:paraId="03C51032" w14:textId="77777777" w:rsidR="00BB197E" w:rsidRPr="00BB197E" w:rsidRDefault="00BB197E" w:rsidP="00BB197E">
      <w:pPr>
        <w:numPr>
          <w:ilvl w:val="0"/>
          <w:numId w:val="5"/>
        </w:numPr>
        <w:spacing w:after="160" w:line="259" w:lineRule="auto"/>
        <w:jc w:val="left"/>
      </w:pPr>
      <w:r w:rsidRPr="00BB197E">
        <w:t>Выполнить запрос, когда табличное выражение представляет собой другой запрос.</w:t>
      </w:r>
    </w:p>
    <w:p w14:paraId="2A4E167C" w14:textId="77777777" w:rsidR="00BB197E" w:rsidRDefault="00BB197E" w:rsidP="00BB197E">
      <w:pPr>
        <w:spacing w:after="160" w:line="259" w:lineRule="auto"/>
        <w:jc w:val="left"/>
        <w:rPr>
          <w:lang w:val="en-US"/>
        </w:rPr>
      </w:pPr>
    </w:p>
    <w:p w14:paraId="342B7CAA" w14:textId="77777777" w:rsidR="00FF61FC" w:rsidRDefault="00BB197E" w:rsidP="00BB197E">
      <w:pPr>
        <w:spacing w:after="160" w:line="259" w:lineRule="auto"/>
        <w:jc w:val="left"/>
        <w:rPr>
          <w:lang w:val="en-US"/>
        </w:rPr>
      </w:pPr>
      <w:r>
        <w:t>ХОД  РАБОТЫ:</w:t>
      </w:r>
    </w:p>
    <w:p w14:paraId="3B717502" w14:textId="77777777" w:rsidR="00FF61FC" w:rsidRDefault="00FF61FC" w:rsidP="00BB197E">
      <w:pPr>
        <w:spacing w:after="160" w:line="259" w:lineRule="auto"/>
        <w:jc w:val="left"/>
        <w:rPr>
          <w:lang w:val="en-US"/>
        </w:rPr>
      </w:pPr>
    </w:p>
    <w:p w14:paraId="6857236F" w14:textId="77777777" w:rsidR="00FF61FC" w:rsidRPr="00FF61FC" w:rsidRDefault="00FF61FC" w:rsidP="00FF61FC">
      <w:pPr>
        <w:spacing w:after="160" w:line="259" w:lineRule="auto"/>
        <w:jc w:val="left"/>
        <w:rPr>
          <w:lang w:val="en-US"/>
        </w:rPr>
      </w:pPr>
      <w:r w:rsidRPr="00FF61FC">
        <w:rPr>
          <w:lang w:val="en-US"/>
        </w:rPr>
        <w:t xml:space="preserve">Мы создадим </w:t>
      </w:r>
      <w:r w:rsidRPr="00FF61FC">
        <w:rPr>
          <w:b/>
          <w:bCs/>
          <w:lang w:val="en-US"/>
        </w:rPr>
        <w:t>5 таблиц</w:t>
      </w:r>
      <w:r w:rsidRPr="00FF61FC">
        <w:rPr>
          <w:lang w:val="en-US"/>
        </w:rPr>
        <w:t>:</w:t>
      </w:r>
    </w:p>
    <w:p w14:paraId="71F7515B" w14:textId="77777777" w:rsidR="00FF61FC" w:rsidRPr="00FF61FC" w:rsidRDefault="00FF61FC" w:rsidP="00FF61FC">
      <w:pPr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 w:rsidRPr="00FF61FC">
        <w:rPr>
          <w:b/>
          <w:bCs/>
          <w:lang w:val="en-US"/>
        </w:rPr>
        <w:t>customers</w:t>
      </w:r>
      <w:r w:rsidRPr="00FF61FC">
        <w:rPr>
          <w:lang w:val="en-US"/>
        </w:rPr>
        <w:t xml:space="preserve"> — Клиенты магазина.</w:t>
      </w:r>
    </w:p>
    <w:p w14:paraId="37F90FD0" w14:textId="77777777" w:rsidR="00FF61FC" w:rsidRPr="00FF61FC" w:rsidRDefault="00FF61FC" w:rsidP="00FF61FC">
      <w:pPr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 w:rsidRPr="00FF61FC">
        <w:rPr>
          <w:b/>
          <w:bCs/>
          <w:lang w:val="en-US"/>
        </w:rPr>
        <w:t>orders</w:t>
      </w:r>
      <w:r w:rsidRPr="00FF61FC">
        <w:rPr>
          <w:lang w:val="en-US"/>
        </w:rPr>
        <w:t xml:space="preserve"> — Заказы, сделанные клиентами.</w:t>
      </w:r>
    </w:p>
    <w:p w14:paraId="68E06CDC" w14:textId="77777777" w:rsidR="00FF61FC" w:rsidRPr="00FF61FC" w:rsidRDefault="00FF61FC" w:rsidP="00FF61FC">
      <w:pPr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 w:rsidRPr="00FF61FC">
        <w:rPr>
          <w:b/>
          <w:bCs/>
          <w:lang w:val="en-US"/>
        </w:rPr>
        <w:t>products</w:t>
      </w:r>
      <w:r w:rsidRPr="00FF61FC">
        <w:rPr>
          <w:lang w:val="en-US"/>
        </w:rPr>
        <w:t xml:space="preserve"> — Товары (iPhone, MacBook, AirPods и т. д.).</w:t>
      </w:r>
    </w:p>
    <w:p w14:paraId="04BD2D03" w14:textId="77777777" w:rsidR="00FF61FC" w:rsidRPr="00FF61FC" w:rsidRDefault="00FF61FC" w:rsidP="00FF61FC">
      <w:pPr>
        <w:numPr>
          <w:ilvl w:val="0"/>
          <w:numId w:val="6"/>
        </w:numPr>
        <w:spacing w:after="160" w:line="259" w:lineRule="auto"/>
        <w:jc w:val="left"/>
      </w:pPr>
      <w:r w:rsidRPr="00FF61FC">
        <w:rPr>
          <w:b/>
          <w:bCs/>
          <w:lang w:val="en-US"/>
        </w:rPr>
        <w:t>order</w:t>
      </w:r>
      <w:r w:rsidRPr="00FF61FC">
        <w:rPr>
          <w:b/>
          <w:bCs/>
        </w:rPr>
        <w:t>_</w:t>
      </w:r>
      <w:r w:rsidRPr="00FF61FC">
        <w:rPr>
          <w:b/>
          <w:bCs/>
          <w:lang w:val="en-US"/>
        </w:rPr>
        <w:t>items</w:t>
      </w:r>
      <w:r w:rsidRPr="00FF61FC">
        <w:t xml:space="preserve"> — Какие товары включены в заказ.</w:t>
      </w:r>
    </w:p>
    <w:p w14:paraId="68746D95" w14:textId="77777777" w:rsidR="00FF61FC" w:rsidRPr="00FF61FC" w:rsidRDefault="00FF61FC" w:rsidP="00FF61FC">
      <w:pPr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 w:rsidRPr="00FF61FC">
        <w:rPr>
          <w:b/>
          <w:bCs/>
          <w:lang w:val="en-US"/>
        </w:rPr>
        <w:t>categories</w:t>
      </w:r>
      <w:r w:rsidRPr="00FF61FC">
        <w:rPr>
          <w:lang w:val="en-US"/>
        </w:rPr>
        <w:t xml:space="preserve"> — Категории товаров (iPhone, MacBook, iPad и др.).</w:t>
      </w:r>
    </w:p>
    <w:p w14:paraId="1A823431" w14:textId="77777777" w:rsidR="00FF61FC" w:rsidRDefault="00FF61FC" w:rsidP="00BB197E">
      <w:pPr>
        <w:spacing w:after="160" w:line="259" w:lineRule="auto"/>
        <w:jc w:val="left"/>
        <w:rPr>
          <w:lang w:val="en-US"/>
        </w:rPr>
      </w:pPr>
    </w:p>
    <w:p w14:paraId="656FE9AC" w14:textId="0AA296DC" w:rsidR="00BB197E" w:rsidRDefault="00BB197E" w:rsidP="00BB197E">
      <w:pPr>
        <w:spacing w:after="160" w:line="259" w:lineRule="auto"/>
        <w:jc w:val="left"/>
      </w:pPr>
      <w:r>
        <w:br/>
        <w:t>1) Создание таблиц</w:t>
      </w:r>
    </w:p>
    <w:p w14:paraId="2B9B5F54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-- 1. Таблица клиентов</w:t>
      </w:r>
    </w:p>
    <w:p w14:paraId="02A4DEFA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CREATE TABLE customers (</w:t>
      </w:r>
    </w:p>
    <w:p w14:paraId="0A0ADEE9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customer_id SERIAL PRIMARY KEY,</w:t>
      </w:r>
    </w:p>
    <w:p w14:paraId="5E164C10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name VARCHAR(100) NOT NULL,</w:t>
      </w:r>
    </w:p>
    <w:p w14:paraId="1870F439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email VARCHAR(100) UNIQUE NOT NULL,</w:t>
      </w:r>
    </w:p>
    <w:p w14:paraId="4055E0E9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phone VARCHAR(15) UNIQUE NOT NULL</w:t>
      </w:r>
    </w:p>
    <w:p w14:paraId="39A218F2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);</w:t>
      </w:r>
    </w:p>
    <w:p w14:paraId="1AA3CEA3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</w:p>
    <w:p w14:paraId="193B0B13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lastRenderedPageBreak/>
        <w:t xml:space="preserve">-- 2. Таблица заказов (связана с </w:t>
      </w:r>
      <w:r w:rsidRPr="00494D97">
        <w:rPr>
          <w:lang w:val="en-US"/>
        </w:rPr>
        <w:t>customers</w:t>
      </w:r>
      <w:r w:rsidRPr="00494D97">
        <w:t>)</w:t>
      </w:r>
    </w:p>
    <w:p w14:paraId="092492CD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CREATE TABLE orders (</w:t>
      </w:r>
    </w:p>
    <w:p w14:paraId="5B206D1B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order_id SERIAL PRIMARY KEY,</w:t>
      </w:r>
    </w:p>
    <w:p w14:paraId="06068C37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customer_id INT REFERENCES customers(customer_id) ON DELETE CASCADE,</w:t>
      </w:r>
    </w:p>
    <w:p w14:paraId="443DC092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order_date TIMESTAMP DEFAULT CURRENT_TIMESTAMP,</w:t>
      </w:r>
    </w:p>
    <w:p w14:paraId="1011696C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total_price DECIMAL(10,2) DEFAULT 0 CHECK (total_price &gt;= 0)</w:t>
      </w:r>
    </w:p>
    <w:p w14:paraId="0706198C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);</w:t>
      </w:r>
    </w:p>
    <w:p w14:paraId="100EC403" w14:textId="77777777" w:rsidR="00494D97" w:rsidRPr="00494D97" w:rsidRDefault="00494D97" w:rsidP="00494D97">
      <w:pPr>
        <w:spacing w:after="160" w:line="259" w:lineRule="auto"/>
        <w:ind w:firstLine="0"/>
        <w:jc w:val="left"/>
      </w:pPr>
    </w:p>
    <w:p w14:paraId="21826AC1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-- 3. Таблица категорий товаров (</w:t>
      </w:r>
      <w:r w:rsidRPr="00494D97">
        <w:rPr>
          <w:lang w:val="en-US"/>
        </w:rPr>
        <w:t>iPhone</w:t>
      </w:r>
      <w:r w:rsidRPr="00494D97">
        <w:t xml:space="preserve">, </w:t>
      </w:r>
      <w:r w:rsidRPr="00494D97">
        <w:rPr>
          <w:lang w:val="en-US"/>
        </w:rPr>
        <w:t>MacBook</w:t>
      </w:r>
      <w:r w:rsidRPr="00494D97">
        <w:t xml:space="preserve"> и т. д.)</w:t>
      </w:r>
    </w:p>
    <w:p w14:paraId="2346226A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CREATE TABLE categories (</w:t>
      </w:r>
    </w:p>
    <w:p w14:paraId="54A30E1B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category_id SERIAL PRIMARY KEY,</w:t>
      </w:r>
    </w:p>
    <w:p w14:paraId="0E60F43C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category_name VARCHAR(50) UNIQUE NOT NULL</w:t>
      </w:r>
    </w:p>
    <w:p w14:paraId="38864DC8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);</w:t>
      </w:r>
    </w:p>
    <w:p w14:paraId="1362BD0A" w14:textId="77777777" w:rsidR="00494D97" w:rsidRPr="00494D97" w:rsidRDefault="00494D97" w:rsidP="00494D97">
      <w:pPr>
        <w:spacing w:after="160" w:line="259" w:lineRule="auto"/>
        <w:ind w:firstLine="0"/>
        <w:jc w:val="left"/>
      </w:pPr>
    </w:p>
    <w:p w14:paraId="4DFAD1C5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 xml:space="preserve">-- 4. Таблица товаров (связана с </w:t>
      </w:r>
      <w:r w:rsidRPr="00494D97">
        <w:rPr>
          <w:lang w:val="en-US"/>
        </w:rPr>
        <w:t>categories</w:t>
      </w:r>
      <w:r w:rsidRPr="00494D97">
        <w:t>)</w:t>
      </w:r>
    </w:p>
    <w:p w14:paraId="2A4E41B1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CREATE TABLE products (</w:t>
      </w:r>
    </w:p>
    <w:p w14:paraId="173AF5F3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product_id SERIAL PRIMARY KEY,</w:t>
      </w:r>
    </w:p>
    <w:p w14:paraId="4BFA2C2A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category_id INT REFERENCES categories(category_id) ON DELETE CASCADE,</w:t>
      </w:r>
    </w:p>
    <w:p w14:paraId="577D2CA2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product_name VARCHAR(100) NOT NULL,</w:t>
      </w:r>
    </w:p>
    <w:p w14:paraId="782639D6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price DECIMAL(10,2) NOT NULL CHECK (price &gt; 0),</w:t>
      </w:r>
    </w:p>
    <w:p w14:paraId="6D85B1AA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stock_quantity INT NOT NULL CHECK (stock_quantity &gt;= 0)</w:t>
      </w:r>
    </w:p>
    <w:p w14:paraId="3CFDA864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);</w:t>
      </w:r>
    </w:p>
    <w:p w14:paraId="6A31D1E0" w14:textId="77777777" w:rsidR="00494D97" w:rsidRPr="00494D97" w:rsidRDefault="00494D97" w:rsidP="00494D97">
      <w:pPr>
        <w:spacing w:after="160" w:line="259" w:lineRule="auto"/>
        <w:ind w:firstLine="0"/>
        <w:jc w:val="left"/>
      </w:pPr>
    </w:p>
    <w:p w14:paraId="144D7E81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 xml:space="preserve">-- 5. Таблица товаров в заказе (связана с </w:t>
      </w:r>
      <w:r w:rsidRPr="00494D97">
        <w:rPr>
          <w:lang w:val="en-US"/>
        </w:rPr>
        <w:t>orders</w:t>
      </w:r>
      <w:r w:rsidRPr="00494D97">
        <w:t xml:space="preserve"> и </w:t>
      </w:r>
      <w:r w:rsidRPr="00494D97">
        <w:rPr>
          <w:lang w:val="en-US"/>
        </w:rPr>
        <w:t>products</w:t>
      </w:r>
      <w:r w:rsidRPr="00494D97">
        <w:t>)</w:t>
      </w:r>
    </w:p>
    <w:p w14:paraId="7BFAE590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CREATE TABLE order_items (</w:t>
      </w:r>
    </w:p>
    <w:p w14:paraId="6345C92F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item_id SERIAL PRIMARY KEY,</w:t>
      </w:r>
    </w:p>
    <w:p w14:paraId="0744044B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order_id INT REFERENCES orders(order_id) ON DELETE CASCADE,</w:t>
      </w:r>
    </w:p>
    <w:p w14:paraId="57655A28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product_id INT REFERENCES products(product_id) ON DELETE CASCADE,</w:t>
      </w:r>
    </w:p>
    <w:p w14:paraId="6640911D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quantity INT NOT NULL CHECK (quantity &gt; 0),</w:t>
      </w:r>
    </w:p>
    <w:p w14:paraId="560BE48B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 xml:space="preserve">    price DECIMAL(10,2) NOT NULL CHECK (price &gt; 0)</w:t>
      </w:r>
    </w:p>
    <w:p w14:paraId="4A9D3677" w14:textId="77777777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);</w:t>
      </w:r>
    </w:p>
    <w:p w14:paraId="7534496C" w14:textId="5F8BF17F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lastRenderedPageBreak/>
        <w:drawing>
          <wp:inline distT="0" distB="0" distL="0" distR="0" wp14:anchorId="16BC7EF0" wp14:editId="704FF585">
            <wp:extent cx="5940425" cy="6158230"/>
            <wp:effectExtent l="0" t="0" r="3175" b="0"/>
            <wp:docPr id="24191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194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C20" w14:textId="46793702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</w:p>
    <w:p w14:paraId="331724A9" w14:textId="0C3F5889" w:rsidR="00BB197E" w:rsidRDefault="00BB197E" w:rsidP="00494D97">
      <w:pPr>
        <w:spacing w:after="160" w:line="259" w:lineRule="auto"/>
        <w:ind w:firstLine="0"/>
        <w:jc w:val="left"/>
        <w:rPr>
          <w:lang w:val="en-US"/>
        </w:rPr>
      </w:pPr>
      <w:r>
        <w:t xml:space="preserve">2) Наполнение таблиц данными </w:t>
      </w:r>
    </w:p>
    <w:p w14:paraId="51E18EDC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INSERT INTO customers (name, email, phone) VALUES</w:t>
      </w:r>
    </w:p>
    <w:p w14:paraId="553264EA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('Иван Иванов', '</w:t>
      </w:r>
      <w:r w:rsidRPr="00494D97">
        <w:rPr>
          <w:lang w:val="en-US"/>
        </w:rPr>
        <w:t>ivan</w:t>
      </w:r>
      <w:r w:rsidRPr="00494D97">
        <w:t>@</w:t>
      </w:r>
      <w:r w:rsidRPr="00494D97">
        <w:rPr>
          <w:lang w:val="en-US"/>
        </w:rPr>
        <w:t>example</w:t>
      </w:r>
      <w:r w:rsidRPr="00494D97">
        <w:t>.</w:t>
      </w:r>
      <w:r w:rsidRPr="00494D97">
        <w:rPr>
          <w:lang w:val="en-US"/>
        </w:rPr>
        <w:t>com</w:t>
      </w:r>
      <w:r w:rsidRPr="00494D97">
        <w:t>', '+79160000001'),</w:t>
      </w:r>
    </w:p>
    <w:p w14:paraId="09563A6E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('Анна Смирнова', '</w:t>
      </w:r>
      <w:r w:rsidRPr="00494D97">
        <w:rPr>
          <w:lang w:val="en-US"/>
        </w:rPr>
        <w:t>anna</w:t>
      </w:r>
      <w:r w:rsidRPr="00494D97">
        <w:t>@</w:t>
      </w:r>
      <w:r w:rsidRPr="00494D97">
        <w:rPr>
          <w:lang w:val="en-US"/>
        </w:rPr>
        <w:t>example</w:t>
      </w:r>
      <w:r w:rsidRPr="00494D97">
        <w:t>.</w:t>
      </w:r>
      <w:r w:rsidRPr="00494D97">
        <w:rPr>
          <w:lang w:val="en-US"/>
        </w:rPr>
        <w:t>com</w:t>
      </w:r>
      <w:r w:rsidRPr="00494D97">
        <w:t>', '+79160000002'),</w:t>
      </w:r>
    </w:p>
    <w:p w14:paraId="4C0C4422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('Пётр Петров', '</w:t>
      </w:r>
      <w:r w:rsidRPr="00494D97">
        <w:rPr>
          <w:lang w:val="en-US"/>
        </w:rPr>
        <w:t>petr</w:t>
      </w:r>
      <w:r w:rsidRPr="00494D97">
        <w:t>@</w:t>
      </w:r>
      <w:r w:rsidRPr="00494D97">
        <w:rPr>
          <w:lang w:val="en-US"/>
        </w:rPr>
        <w:t>example</w:t>
      </w:r>
      <w:r w:rsidRPr="00494D97">
        <w:t>.</w:t>
      </w:r>
      <w:r w:rsidRPr="00494D97">
        <w:rPr>
          <w:lang w:val="en-US"/>
        </w:rPr>
        <w:t>com</w:t>
      </w:r>
      <w:r w:rsidRPr="00494D97">
        <w:t>', '+79160000003'),</w:t>
      </w:r>
    </w:p>
    <w:p w14:paraId="0D9EB2B5" w14:textId="77777777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('Мария Соколова', '</w:t>
      </w:r>
      <w:r w:rsidRPr="00494D97">
        <w:rPr>
          <w:lang w:val="en-US"/>
        </w:rPr>
        <w:t>maria</w:t>
      </w:r>
      <w:r w:rsidRPr="00494D97">
        <w:t>@</w:t>
      </w:r>
      <w:r w:rsidRPr="00494D97">
        <w:rPr>
          <w:lang w:val="en-US"/>
        </w:rPr>
        <w:t>example</w:t>
      </w:r>
      <w:r w:rsidRPr="00494D97">
        <w:t>.</w:t>
      </w:r>
      <w:r w:rsidRPr="00494D97">
        <w:rPr>
          <w:lang w:val="en-US"/>
        </w:rPr>
        <w:t>com</w:t>
      </w:r>
      <w:r w:rsidRPr="00494D97">
        <w:t>', '+79160000004'),</w:t>
      </w:r>
    </w:p>
    <w:p w14:paraId="64E4CA01" w14:textId="1C3A81E1" w:rsidR="00494D97" w:rsidRPr="00494D97" w:rsidRDefault="00494D97" w:rsidP="00494D97">
      <w:pPr>
        <w:spacing w:after="160" w:line="259" w:lineRule="auto"/>
        <w:ind w:firstLine="0"/>
        <w:jc w:val="left"/>
      </w:pPr>
      <w:r w:rsidRPr="00494D97">
        <w:t>('Алексей Фёдоров', '</w:t>
      </w:r>
      <w:r w:rsidRPr="00494D97">
        <w:rPr>
          <w:lang w:val="en-US"/>
        </w:rPr>
        <w:t>alex</w:t>
      </w:r>
      <w:r w:rsidRPr="00494D97">
        <w:t>@</w:t>
      </w:r>
      <w:r w:rsidRPr="00494D97">
        <w:rPr>
          <w:lang w:val="en-US"/>
        </w:rPr>
        <w:t>example</w:t>
      </w:r>
      <w:r w:rsidRPr="00494D97">
        <w:t>.</w:t>
      </w:r>
      <w:r w:rsidRPr="00494D97">
        <w:rPr>
          <w:lang w:val="en-US"/>
        </w:rPr>
        <w:t>com</w:t>
      </w:r>
      <w:r w:rsidRPr="00494D97">
        <w:t>', '+79160000005');</w:t>
      </w:r>
    </w:p>
    <w:p w14:paraId="6916EE7C" w14:textId="14DE7E02" w:rsidR="00BB197E" w:rsidRDefault="00494D97" w:rsidP="00BB197E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lastRenderedPageBreak/>
        <w:drawing>
          <wp:inline distT="0" distB="0" distL="0" distR="0" wp14:anchorId="3694C5FA" wp14:editId="047BEAF4">
            <wp:extent cx="5220429" cy="1076475"/>
            <wp:effectExtent l="0" t="0" r="0" b="9525"/>
            <wp:docPr id="53090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08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146A" w14:textId="47077888" w:rsidR="00494D97" w:rsidRDefault="00494D97" w:rsidP="00BB197E">
      <w:pPr>
        <w:spacing w:after="160" w:line="259" w:lineRule="auto"/>
        <w:ind w:firstLine="0"/>
        <w:jc w:val="left"/>
        <w:rPr>
          <w:lang w:val="en-US"/>
        </w:rPr>
      </w:pPr>
      <w:r w:rsidRPr="00494D97">
        <w:t>Добавляем категории товаров</w:t>
      </w:r>
    </w:p>
    <w:p w14:paraId="28849E07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INSERT INTO categories (category_name) VALUES</w:t>
      </w:r>
    </w:p>
    <w:p w14:paraId="02AF4DCF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'iPhone'),</w:t>
      </w:r>
    </w:p>
    <w:p w14:paraId="1A48BAD2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'MacBook'),</w:t>
      </w:r>
    </w:p>
    <w:p w14:paraId="7333BBBE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'iPad'),</w:t>
      </w:r>
    </w:p>
    <w:p w14:paraId="22B6545F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'AirPods'),</w:t>
      </w:r>
    </w:p>
    <w:p w14:paraId="7CF7E63E" w14:textId="47CF8D2A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'Accessories');</w:t>
      </w:r>
    </w:p>
    <w:p w14:paraId="178662C9" w14:textId="5AE2FA21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drawing>
          <wp:inline distT="0" distB="0" distL="0" distR="0" wp14:anchorId="50A29F40" wp14:editId="09C43D3C">
            <wp:extent cx="4429743" cy="1057423"/>
            <wp:effectExtent l="0" t="0" r="0" b="9525"/>
            <wp:docPr id="122181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3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498" w14:textId="13B64618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t>Добавляем товары</w:t>
      </w:r>
    </w:p>
    <w:p w14:paraId="7DA60D7C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INSERT INTO products (category_id, product_name, price, stock_quantity) VALUES</w:t>
      </w:r>
    </w:p>
    <w:p w14:paraId="66604AA7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-- iPhone</w:t>
      </w:r>
    </w:p>
    <w:p w14:paraId="171CC535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1, 'iPhone 15 Pro Max', 139990.00, 10),</w:t>
      </w:r>
    </w:p>
    <w:p w14:paraId="45C6423E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1, 'iPhone 15 Pro', 129990.00, 15),</w:t>
      </w:r>
    </w:p>
    <w:p w14:paraId="61E82302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1, 'iPhone 15', 99990.00, 20),</w:t>
      </w:r>
    </w:p>
    <w:p w14:paraId="2193DF71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1, 'iPhone 14', 89990.00, 30),</w:t>
      </w:r>
    </w:p>
    <w:p w14:paraId="40EFB21D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-- MacBook</w:t>
      </w:r>
    </w:p>
    <w:p w14:paraId="4690E7FD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2, 'MacBook Pro 16 M3', 299990.00, 5),</w:t>
      </w:r>
    </w:p>
    <w:p w14:paraId="4020AC80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2, 'MacBook Air 13 M2', 149990.00, 10),</w:t>
      </w:r>
    </w:p>
    <w:p w14:paraId="4086914D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-- iPad</w:t>
      </w:r>
    </w:p>
    <w:p w14:paraId="058118E8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3, 'iPad Pro 12.9 M2', 129990.00, 8),</w:t>
      </w:r>
    </w:p>
    <w:p w14:paraId="44A53F44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3, 'iPad Air 10.9', 79990.00, 12),</w:t>
      </w:r>
    </w:p>
    <w:p w14:paraId="1278FC62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-- AirPods</w:t>
      </w:r>
    </w:p>
    <w:p w14:paraId="4676E590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4, 'AirPods Pro 2', 29990.00, 25),</w:t>
      </w:r>
    </w:p>
    <w:p w14:paraId="5A51945C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4, 'AirPods 3', 19990.00, 30),</w:t>
      </w:r>
    </w:p>
    <w:p w14:paraId="06B57F77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-- Accessories</w:t>
      </w:r>
    </w:p>
    <w:p w14:paraId="7BE7BD3C" w14:textId="77777777" w:rsidR="00494D97" w:rsidRP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lastRenderedPageBreak/>
        <w:t>(5, 'Apple Magic Keyboard', 34990.00, 10),</w:t>
      </w:r>
    </w:p>
    <w:p w14:paraId="3BCB56E4" w14:textId="0453B22B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t>(5, 'Apple Watch Ultra 2', 89990.00, 7);</w:t>
      </w:r>
    </w:p>
    <w:p w14:paraId="45C94D95" w14:textId="28C5F066" w:rsidR="00494D97" w:rsidRDefault="00494D97" w:rsidP="00494D97">
      <w:pPr>
        <w:spacing w:after="160" w:line="259" w:lineRule="auto"/>
        <w:ind w:firstLine="0"/>
        <w:jc w:val="left"/>
        <w:rPr>
          <w:lang w:val="en-US"/>
        </w:rPr>
      </w:pPr>
      <w:r w:rsidRPr="00494D97">
        <w:rPr>
          <w:lang w:val="en-US"/>
        </w:rPr>
        <w:drawing>
          <wp:inline distT="0" distB="0" distL="0" distR="0" wp14:anchorId="4CA44076" wp14:editId="68BE9406">
            <wp:extent cx="5940425" cy="2470150"/>
            <wp:effectExtent l="0" t="0" r="3175" b="6350"/>
            <wp:docPr id="158296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6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FAF" w14:textId="78E4066A" w:rsidR="00494D97" w:rsidRDefault="00FF61FC" w:rsidP="00494D97">
      <w:pPr>
        <w:spacing w:after="160" w:line="259" w:lineRule="auto"/>
        <w:ind w:firstLine="0"/>
        <w:jc w:val="left"/>
        <w:rPr>
          <w:lang w:val="en-US"/>
        </w:rPr>
      </w:pPr>
      <w:r w:rsidRPr="00FF61FC">
        <w:t>Добавляем заказы</w:t>
      </w:r>
    </w:p>
    <w:p w14:paraId="51159807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INSERT INTO orders (customer_id, order_date) VALUES</w:t>
      </w:r>
    </w:p>
    <w:p w14:paraId="447625A6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1, '2024-03-10 10:00:00'),</w:t>
      </w:r>
    </w:p>
    <w:p w14:paraId="038F3ABC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2, '2024-03-11 12:30:00'),</w:t>
      </w:r>
    </w:p>
    <w:p w14:paraId="28CCE137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3, '2024-03-12 15:45:00'),</w:t>
      </w:r>
    </w:p>
    <w:p w14:paraId="56E8C72E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4, '2024-03-13 18:00:00'),</w:t>
      </w:r>
    </w:p>
    <w:p w14:paraId="23631E16" w14:textId="3B2E2580" w:rsid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5, '2024-03-14 20:15:00');</w:t>
      </w:r>
    </w:p>
    <w:p w14:paraId="57D26ECC" w14:textId="003E15E2" w:rsid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drawing>
          <wp:inline distT="0" distB="0" distL="0" distR="0" wp14:anchorId="68DA4289" wp14:editId="18376DE5">
            <wp:extent cx="4906060" cy="1095528"/>
            <wp:effectExtent l="0" t="0" r="8890" b="9525"/>
            <wp:docPr id="80688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4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A280" w14:textId="073F4BDB" w:rsid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t>Добавляем товары в заказы</w:t>
      </w:r>
    </w:p>
    <w:p w14:paraId="7A261ED0" w14:textId="4581F04D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INSERT INTO order_items (order_id, product_id, quantity, price) VALUES</w:t>
      </w:r>
    </w:p>
    <w:p w14:paraId="23791B6F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1, 1, 1, 139990.00), -- iPhone 15 Pro Max</w:t>
      </w:r>
    </w:p>
    <w:p w14:paraId="781E2D30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1, 10, 1, 19990.00), -- AirPods 3</w:t>
      </w:r>
    </w:p>
    <w:p w14:paraId="38B88FA9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2, 6, 1, 149990.00), -- MacBook Air 13</w:t>
      </w:r>
    </w:p>
    <w:p w14:paraId="1B6C1EBD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3, 3, 1, 99990.00), -- iPhone 15</w:t>
      </w:r>
    </w:p>
    <w:p w14:paraId="1DE3F20F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3, 9, 1, 29990.00), -- AirPods Pro 2</w:t>
      </w:r>
    </w:p>
    <w:p w14:paraId="4CC9E22B" w14:textId="77777777" w:rsidR="00FF61FC" w:rsidRP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4, 7, 1, 129990.00), -- iPad Pro 12.9</w:t>
      </w:r>
    </w:p>
    <w:p w14:paraId="3A967ADA" w14:textId="77F678B7" w:rsidR="00FF61FC" w:rsidRDefault="00FF61FC" w:rsidP="00FF61FC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t>(5, 12, 1, 89990.00); -- Apple Watch Ultra 2</w:t>
      </w:r>
    </w:p>
    <w:p w14:paraId="29EEA52E" w14:textId="204043CC" w:rsidR="00FF61FC" w:rsidRPr="00FF61FC" w:rsidRDefault="00FF61FC" w:rsidP="00494D97">
      <w:pPr>
        <w:spacing w:after="160" w:line="259" w:lineRule="auto"/>
        <w:ind w:firstLine="0"/>
        <w:jc w:val="left"/>
        <w:rPr>
          <w:lang w:val="en-US"/>
        </w:rPr>
      </w:pPr>
      <w:r w:rsidRPr="00FF61FC">
        <w:rPr>
          <w:lang w:val="en-US"/>
        </w:rPr>
        <w:lastRenderedPageBreak/>
        <w:drawing>
          <wp:inline distT="0" distB="0" distL="0" distR="0" wp14:anchorId="5C75B9E1" wp14:editId="6D632429">
            <wp:extent cx="5940425" cy="1292225"/>
            <wp:effectExtent l="0" t="0" r="3175" b="3175"/>
            <wp:docPr id="15118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59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B00" w14:textId="77777777" w:rsidR="000740E5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3) </w:t>
      </w:r>
      <w:r w:rsidR="000740E5" w:rsidRPr="000740E5">
        <w:t>Вывести</w:t>
      </w:r>
      <w:r w:rsidR="000740E5" w:rsidRPr="000740E5">
        <w:rPr>
          <w:lang w:val="en-US"/>
        </w:rPr>
        <w:t xml:space="preserve"> </w:t>
      </w:r>
      <w:r w:rsidR="000740E5" w:rsidRPr="000740E5">
        <w:t>часть</w:t>
      </w:r>
      <w:r w:rsidR="000740E5" w:rsidRPr="000740E5">
        <w:rPr>
          <w:lang w:val="en-US"/>
        </w:rPr>
        <w:t xml:space="preserve"> </w:t>
      </w:r>
      <w:r w:rsidR="000740E5" w:rsidRPr="000740E5">
        <w:t>столбцов</w:t>
      </w:r>
    </w:p>
    <w:p w14:paraId="52DA9CC5" w14:textId="18F595BD" w:rsidR="00BB197E" w:rsidRDefault="000740E5" w:rsidP="00BB197E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product_name, price FROM products;</w:t>
      </w:r>
    </w:p>
    <w:p w14:paraId="2503409E" w14:textId="5858B7B6" w:rsidR="000740E5" w:rsidRDefault="000740E5" w:rsidP="00BB197E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5E8CAB5D" wp14:editId="5596FE5A">
            <wp:extent cx="4077269" cy="2610214"/>
            <wp:effectExtent l="0" t="0" r="0" b="0"/>
            <wp:docPr id="31190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4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3142" w14:textId="77777777" w:rsidR="000740E5" w:rsidRPr="000740E5" w:rsidRDefault="000740E5" w:rsidP="00BB197E">
      <w:pPr>
        <w:spacing w:after="160" w:line="259" w:lineRule="auto"/>
        <w:ind w:firstLine="0"/>
        <w:jc w:val="left"/>
        <w:rPr>
          <w:lang w:val="en-US"/>
        </w:rPr>
      </w:pPr>
    </w:p>
    <w:p w14:paraId="1D8A8281" w14:textId="658B4094" w:rsidR="00BB197E" w:rsidRDefault="00BB197E" w:rsidP="00BB197E">
      <w:pPr>
        <w:spacing w:after="160" w:line="259" w:lineRule="auto"/>
        <w:ind w:firstLine="0"/>
        <w:jc w:val="left"/>
      </w:pPr>
      <w:r>
        <w:t xml:space="preserve">4) </w:t>
      </w:r>
      <w:r w:rsidR="000740E5" w:rsidRPr="000740E5">
        <w:t>Вывести несколько записей с условием</w:t>
      </w:r>
    </w:p>
    <w:p w14:paraId="5435AEAC" w14:textId="52EBB992" w:rsidR="00BB197E" w:rsidRDefault="000740E5" w:rsidP="00BB197E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</w:t>
      </w:r>
      <w:r w:rsidRPr="000740E5">
        <w:t xml:space="preserve"> * </w:t>
      </w:r>
      <w:r w:rsidRPr="000740E5">
        <w:rPr>
          <w:lang w:val="en-US"/>
        </w:rPr>
        <w:t>FROM</w:t>
      </w:r>
      <w:r w:rsidRPr="000740E5">
        <w:t xml:space="preserve"> </w:t>
      </w:r>
      <w:r w:rsidRPr="000740E5">
        <w:rPr>
          <w:lang w:val="en-US"/>
        </w:rPr>
        <w:t>products</w:t>
      </w:r>
      <w:r w:rsidRPr="000740E5">
        <w:t xml:space="preserve"> </w:t>
      </w:r>
      <w:r w:rsidRPr="000740E5">
        <w:rPr>
          <w:lang w:val="en-US"/>
        </w:rPr>
        <w:t>WHERE</w:t>
      </w:r>
      <w:r w:rsidRPr="000740E5">
        <w:t xml:space="preserve"> </w:t>
      </w:r>
      <w:r w:rsidRPr="000740E5">
        <w:rPr>
          <w:lang w:val="en-US"/>
        </w:rPr>
        <w:t>price</w:t>
      </w:r>
      <w:r w:rsidRPr="000740E5">
        <w:t xml:space="preserve"> &gt; 100000;</w:t>
      </w:r>
    </w:p>
    <w:p w14:paraId="48509991" w14:textId="13A5262D" w:rsidR="000740E5" w:rsidRDefault="000740E5" w:rsidP="00BB197E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* FROM products WHERE price &gt; 100000;</w:t>
      </w:r>
    </w:p>
    <w:p w14:paraId="06A1A000" w14:textId="69E9E6F5" w:rsidR="000740E5" w:rsidRDefault="000740E5" w:rsidP="00BB197E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4D4E3792" wp14:editId="4CB6AB76">
            <wp:extent cx="5906324" cy="1638529"/>
            <wp:effectExtent l="0" t="0" r="0" b="0"/>
            <wp:docPr id="10461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9776" w14:textId="77777777" w:rsidR="000740E5" w:rsidRPr="000740E5" w:rsidRDefault="000740E5" w:rsidP="00BB197E">
      <w:pPr>
        <w:spacing w:after="160" w:line="259" w:lineRule="auto"/>
        <w:ind w:firstLine="0"/>
        <w:jc w:val="left"/>
        <w:rPr>
          <w:lang w:val="en-US"/>
        </w:rPr>
      </w:pPr>
    </w:p>
    <w:p w14:paraId="44AB2944" w14:textId="6A60E534" w:rsidR="00BB197E" w:rsidRDefault="00BB197E" w:rsidP="00BB197E">
      <w:pPr>
        <w:spacing w:after="160" w:line="259" w:lineRule="auto"/>
        <w:ind w:firstLine="0"/>
        <w:jc w:val="left"/>
      </w:pPr>
      <w:r>
        <w:t xml:space="preserve">5) </w:t>
      </w:r>
      <w:r w:rsidRPr="00BB197E">
        <w:t>Вывод части столбцов</w:t>
      </w:r>
    </w:p>
    <w:p w14:paraId="7D48C737" w14:textId="6822B229" w:rsid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  <w:r w:rsidRPr="00BB197E">
        <w:rPr>
          <w:lang w:val="en-US"/>
        </w:rPr>
        <w:t>SELECT name, email FROM customers;</w:t>
      </w:r>
    </w:p>
    <w:p w14:paraId="738A4D86" w14:textId="77777777" w:rsidR="00BB197E" w:rsidRDefault="00BB197E" w:rsidP="00BB197E">
      <w:pPr>
        <w:spacing w:after="160" w:line="259" w:lineRule="auto"/>
        <w:ind w:firstLine="0"/>
        <w:jc w:val="left"/>
        <w:rPr>
          <w:lang w:val="en-US"/>
        </w:rPr>
      </w:pPr>
    </w:p>
    <w:p w14:paraId="7D084FBA" w14:textId="77777777" w:rsidR="000740E5" w:rsidRDefault="00BB197E" w:rsidP="00BB197E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lang w:val="en-US"/>
        </w:rPr>
        <w:t xml:space="preserve">6) </w:t>
      </w:r>
      <w:r w:rsidR="000740E5" w:rsidRPr="000740E5">
        <w:rPr>
          <w:b/>
          <w:bCs/>
        </w:rPr>
        <w:t>Декартово</w:t>
      </w:r>
      <w:r w:rsidR="000740E5" w:rsidRPr="000740E5">
        <w:rPr>
          <w:b/>
          <w:bCs/>
          <w:lang w:val="en-US"/>
        </w:rPr>
        <w:t xml:space="preserve"> </w:t>
      </w:r>
      <w:r w:rsidR="000740E5" w:rsidRPr="000740E5">
        <w:rPr>
          <w:b/>
          <w:bCs/>
        </w:rPr>
        <w:t>произведение</w:t>
      </w:r>
    </w:p>
    <w:p w14:paraId="1EA75CDF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lastRenderedPageBreak/>
        <w:t>SELECT customers.name, products.product_name</w:t>
      </w:r>
    </w:p>
    <w:p w14:paraId="697E9963" w14:textId="15A2907C" w:rsidR="00BB197E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FROM customers, products;</w:t>
      </w:r>
    </w:p>
    <w:p w14:paraId="0CF5A946" w14:textId="2778F3F3" w:rsid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6633759C" wp14:editId="5F33D4AF">
            <wp:extent cx="3867690" cy="8249801"/>
            <wp:effectExtent l="0" t="0" r="0" b="0"/>
            <wp:docPr id="12891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7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F746" w14:textId="77777777" w:rsid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</w:p>
    <w:p w14:paraId="0BCC600C" w14:textId="77777777" w:rsidR="000740E5" w:rsidRPr="000740E5" w:rsidRDefault="00BB197E" w:rsidP="007B7E93">
      <w:pPr>
        <w:spacing w:after="160" w:line="259" w:lineRule="auto"/>
        <w:ind w:firstLine="0"/>
        <w:jc w:val="left"/>
      </w:pPr>
      <w:r w:rsidRPr="00BB197E">
        <w:lastRenderedPageBreak/>
        <w:t xml:space="preserve">7) </w:t>
      </w:r>
      <w:r w:rsidR="000740E5" w:rsidRPr="000740E5">
        <w:t>Вывести записи из одной таблицы, используя данные из другой</w:t>
      </w:r>
    </w:p>
    <w:p w14:paraId="7A0395D4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customers.name, orders.order_id, orders.order_date</w:t>
      </w:r>
    </w:p>
    <w:p w14:paraId="7697D522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FROM customers</w:t>
      </w:r>
    </w:p>
    <w:p w14:paraId="57946440" w14:textId="39D86194" w:rsidR="007B7E93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JOIN orders ON customers.customer_id = orders.customer_id;</w:t>
      </w:r>
    </w:p>
    <w:p w14:paraId="317A563A" w14:textId="5BC55B13" w:rsid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3D43CC75" wp14:editId="6D077533">
            <wp:extent cx="2353003" cy="1047896"/>
            <wp:effectExtent l="0" t="0" r="9525" b="0"/>
            <wp:docPr id="2048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2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C7C0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</w:p>
    <w:p w14:paraId="37B7EDF9" w14:textId="074CDAAE" w:rsidR="007B7E93" w:rsidRDefault="007B7E93" w:rsidP="007B7E93">
      <w:pPr>
        <w:spacing w:after="160" w:line="259" w:lineRule="auto"/>
        <w:ind w:firstLine="0"/>
        <w:jc w:val="left"/>
      </w:pPr>
      <w:r>
        <w:t>8)</w:t>
      </w:r>
      <w:r w:rsidRPr="007B7E93">
        <w:t xml:space="preserve"> </w:t>
      </w:r>
      <w:r w:rsidR="000740E5" w:rsidRPr="000740E5">
        <w:t>Агрегатные функции (SUM, AVG, MIN, MAX)</w:t>
      </w:r>
    </w:p>
    <w:p w14:paraId="00225563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SUM(price) AS total_revenue, AVG(price) AS average_price,</w:t>
      </w:r>
    </w:p>
    <w:p w14:paraId="4032663F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       MIN(price) AS min_price, MAX(price) AS max_price</w:t>
      </w:r>
    </w:p>
    <w:p w14:paraId="1F7AF6CE" w14:textId="688949F7" w:rsidR="007B7E93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FROM order_items;</w:t>
      </w:r>
    </w:p>
    <w:p w14:paraId="5FB02217" w14:textId="66881F1A" w:rsid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0F1E1804" wp14:editId="108C16B1">
            <wp:extent cx="5106113" cy="990738"/>
            <wp:effectExtent l="0" t="0" r="0" b="0"/>
            <wp:docPr id="41234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4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F39F" w14:textId="77777777" w:rsid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</w:p>
    <w:p w14:paraId="68A1D367" w14:textId="77777777" w:rsidR="000740E5" w:rsidRPr="000740E5" w:rsidRDefault="007B7E93" w:rsidP="007B7E93">
      <w:pPr>
        <w:spacing w:after="160" w:line="259" w:lineRule="auto"/>
        <w:ind w:firstLine="0"/>
        <w:jc w:val="left"/>
      </w:pPr>
      <w:r>
        <w:t>9)</w:t>
      </w:r>
      <w:r w:rsidRPr="007B7E93">
        <w:t xml:space="preserve"> </w:t>
      </w:r>
      <w:r w:rsidR="000740E5" w:rsidRPr="000740E5">
        <w:t>Сортировка от большего к меньшему</w:t>
      </w:r>
    </w:p>
    <w:p w14:paraId="7FC8DCB8" w14:textId="77777777" w:rsidR="000740E5" w:rsidRDefault="000740E5" w:rsidP="007B7E93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* FROM products ORDER BY price DESC;</w:t>
      </w:r>
    </w:p>
    <w:p w14:paraId="3F773B49" w14:textId="1BE03684" w:rsidR="000740E5" w:rsidRDefault="000740E5" w:rsidP="007B7E93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039818AF" wp14:editId="7CF7A3EC">
            <wp:extent cx="5363323" cy="2191056"/>
            <wp:effectExtent l="0" t="0" r="0" b="0"/>
            <wp:docPr id="44943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6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7DAC" w14:textId="77777777" w:rsidR="000740E5" w:rsidRDefault="000740E5" w:rsidP="007B7E93">
      <w:pPr>
        <w:spacing w:after="160" w:line="259" w:lineRule="auto"/>
        <w:ind w:firstLine="0"/>
        <w:jc w:val="left"/>
        <w:rPr>
          <w:lang w:val="en-US"/>
        </w:rPr>
      </w:pPr>
    </w:p>
    <w:p w14:paraId="475608B6" w14:textId="12E79AAA" w:rsidR="007B7E93" w:rsidRDefault="007B7E93" w:rsidP="007B7E93">
      <w:pPr>
        <w:spacing w:after="160" w:line="259" w:lineRule="auto"/>
        <w:ind w:firstLine="0"/>
        <w:jc w:val="left"/>
      </w:pPr>
      <w:r>
        <w:t xml:space="preserve">10) </w:t>
      </w:r>
      <w:r w:rsidR="000740E5" w:rsidRPr="000740E5">
        <w:t>Сортировка от меньшего к большему с ограничением</w:t>
      </w:r>
    </w:p>
    <w:p w14:paraId="28631286" w14:textId="2DB76B0C" w:rsidR="00790DA3" w:rsidRDefault="000740E5" w:rsidP="007B7E93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* FROM products ORDER BY price ASC LIMIT 3;</w:t>
      </w:r>
    </w:p>
    <w:p w14:paraId="3E43BBC3" w14:textId="61EC37C0" w:rsidR="000740E5" w:rsidRDefault="000740E5" w:rsidP="007B7E93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lastRenderedPageBreak/>
        <w:drawing>
          <wp:inline distT="0" distB="0" distL="0" distR="0" wp14:anchorId="3E23A96D" wp14:editId="79278AEB">
            <wp:extent cx="5201376" cy="1000265"/>
            <wp:effectExtent l="0" t="0" r="0" b="9525"/>
            <wp:docPr id="145034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2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BD3B" w14:textId="77777777" w:rsidR="000740E5" w:rsidRPr="000740E5" w:rsidRDefault="000740E5" w:rsidP="007B7E93">
      <w:pPr>
        <w:spacing w:after="160" w:line="259" w:lineRule="auto"/>
        <w:ind w:firstLine="0"/>
        <w:jc w:val="left"/>
        <w:rPr>
          <w:lang w:val="en-US"/>
        </w:rPr>
      </w:pPr>
    </w:p>
    <w:p w14:paraId="1FE06A9D" w14:textId="0296482F" w:rsidR="00790DA3" w:rsidRPr="000740E5" w:rsidRDefault="00790DA3" w:rsidP="007B7E93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11) </w:t>
      </w:r>
      <w:r w:rsidR="000740E5" w:rsidRPr="000740E5">
        <w:t>Группировка</w:t>
      </w:r>
      <w:r w:rsidR="000740E5" w:rsidRPr="000740E5">
        <w:rPr>
          <w:lang w:val="en-US"/>
        </w:rPr>
        <w:t xml:space="preserve"> </w:t>
      </w:r>
      <w:r w:rsidR="000740E5" w:rsidRPr="000740E5">
        <w:t>по</w:t>
      </w:r>
      <w:r w:rsidR="000740E5" w:rsidRPr="000740E5">
        <w:rPr>
          <w:lang w:val="en-US"/>
        </w:rPr>
        <w:t xml:space="preserve"> </w:t>
      </w:r>
      <w:r w:rsidR="000740E5" w:rsidRPr="000740E5">
        <w:t>категориям</w:t>
      </w:r>
    </w:p>
    <w:p w14:paraId="73B0BDF4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categories.category_name, COUNT(products.product_id) AS product_count</w:t>
      </w:r>
    </w:p>
    <w:p w14:paraId="5E741DD1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FROM categories</w:t>
      </w:r>
    </w:p>
    <w:p w14:paraId="27A8D596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JOIN products ON categories.category_id = products.category_id</w:t>
      </w:r>
    </w:p>
    <w:p w14:paraId="4D1F5301" w14:textId="13169C3C" w:rsidR="00790DA3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GROUP BY categories.category_name;</w:t>
      </w:r>
    </w:p>
    <w:p w14:paraId="3BCF1C3E" w14:textId="16057091" w:rsid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drawing>
          <wp:inline distT="0" distB="0" distL="0" distR="0" wp14:anchorId="69BC24AB" wp14:editId="71D7A496">
            <wp:extent cx="5877745" cy="1657581"/>
            <wp:effectExtent l="0" t="0" r="8890" b="0"/>
            <wp:docPr id="195014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45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B77A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</w:p>
    <w:p w14:paraId="788A1D9A" w14:textId="634028DE" w:rsidR="00790DA3" w:rsidRPr="000740E5" w:rsidRDefault="00790DA3" w:rsidP="007B7E93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12) </w:t>
      </w:r>
      <w:r w:rsidR="000740E5" w:rsidRPr="000740E5">
        <w:t>Использование</w:t>
      </w:r>
      <w:r w:rsidR="000740E5" w:rsidRPr="000740E5">
        <w:rPr>
          <w:lang w:val="en-US"/>
        </w:rPr>
        <w:t xml:space="preserve"> WITH</w:t>
      </w:r>
    </w:p>
    <w:p w14:paraId="77CEA664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WITH order_summary AS (</w:t>
      </w:r>
    </w:p>
    <w:p w14:paraId="4DD2400A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    SELECT order_id, SUM(price * quantity) AS total_order_price</w:t>
      </w:r>
    </w:p>
    <w:p w14:paraId="15EFA743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    FROM order_items</w:t>
      </w:r>
    </w:p>
    <w:p w14:paraId="25F070D6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 xml:space="preserve">    GROUP BY order_id</w:t>
      </w:r>
    </w:p>
    <w:p w14:paraId="14257DC3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)</w:t>
      </w:r>
    </w:p>
    <w:p w14:paraId="7D566845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SELECT customers.name, order_summary.total_order_price</w:t>
      </w:r>
    </w:p>
    <w:p w14:paraId="76EB1560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FROM customers</w:t>
      </w:r>
    </w:p>
    <w:p w14:paraId="339FFCE3" w14:textId="77777777" w:rsidR="000740E5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JOIN orders ON customers.customer_id = orders.customer_id</w:t>
      </w:r>
    </w:p>
    <w:p w14:paraId="7801CFBD" w14:textId="1BB5516E" w:rsidR="00790DA3" w:rsidRPr="000740E5" w:rsidRDefault="000740E5" w:rsidP="000740E5">
      <w:pPr>
        <w:spacing w:after="160" w:line="259" w:lineRule="auto"/>
        <w:ind w:firstLine="0"/>
        <w:jc w:val="left"/>
        <w:rPr>
          <w:lang w:val="en-US"/>
        </w:rPr>
      </w:pPr>
      <w:r w:rsidRPr="000740E5">
        <w:rPr>
          <w:lang w:val="en-US"/>
        </w:rPr>
        <w:t>JOIN order_summary ON orders.order_id = order_summary.order_id;</w:t>
      </w:r>
    </w:p>
    <w:p w14:paraId="3A0DDB01" w14:textId="3B786A9A" w:rsidR="00BB197E" w:rsidRDefault="000740E5" w:rsidP="005A5CE3">
      <w:pPr>
        <w:spacing w:after="160" w:line="259" w:lineRule="auto"/>
        <w:ind w:firstLine="0"/>
        <w:jc w:val="left"/>
      </w:pPr>
      <w:r w:rsidRPr="000740E5">
        <w:rPr>
          <w:lang w:val="en-US"/>
        </w:rPr>
        <w:lastRenderedPageBreak/>
        <w:drawing>
          <wp:inline distT="0" distB="0" distL="0" distR="0" wp14:anchorId="159E5EEE" wp14:editId="77AC80C9">
            <wp:extent cx="5229955" cy="2400635"/>
            <wp:effectExtent l="0" t="0" r="8890" b="0"/>
            <wp:docPr id="85664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49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68BF" w14:textId="77777777" w:rsidR="00411939" w:rsidRDefault="00411939" w:rsidP="005A5CE3">
      <w:pPr>
        <w:spacing w:after="160" w:line="259" w:lineRule="auto"/>
        <w:ind w:firstLine="0"/>
        <w:jc w:val="left"/>
      </w:pPr>
    </w:p>
    <w:p w14:paraId="57EF3CD3" w14:textId="75082691" w:rsidR="00411939" w:rsidRDefault="00411939" w:rsidP="005A5CE3">
      <w:pPr>
        <w:spacing w:after="160" w:line="259" w:lineRule="auto"/>
        <w:ind w:firstLine="0"/>
        <w:jc w:val="left"/>
      </w:pPr>
      <w:r>
        <w:t>Вывод:</w:t>
      </w:r>
    </w:p>
    <w:p w14:paraId="5E3284A0" w14:textId="305B6ED9" w:rsidR="00411939" w:rsidRPr="00411939" w:rsidRDefault="00411939" w:rsidP="005A5CE3">
      <w:pPr>
        <w:spacing w:after="160" w:line="259" w:lineRule="auto"/>
        <w:ind w:firstLine="0"/>
        <w:jc w:val="left"/>
      </w:pPr>
      <w:r>
        <w:t>Я проделал</w:t>
      </w:r>
      <w:r w:rsidRPr="00411939">
        <w:t xml:space="preserve"> полный цикл работы с базой данных </w:t>
      </w:r>
      <w:r w:rsidRPr="00411939">
        <w:rPr>
          <w:b/>
          <w:bCs/>
        </w:rPr>
        <w:t>Apple Store</w:t>
      </w:r>
      <w:r w:rsidRPr="00411939">
        <w:t xml:space="preserve"> в PostgreSQL, начиная с проектирования структуры, наполнения данными, выполнения сложных SQL-запросов и заканчивая удалением всех данных.</w:t>
      </w:r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97260"/>
    <w:multiLevelType w:val="multilevel"/>
    <w:tmpl w:val="21C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81F82"/>
    <w:multiLevelType w:val="multilevel"/>
    <w:tmpl w:val="E8D4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F711E"/>
    <w:multiLevelType w:val="multilevel"/>
    <w:tmpl w:val="964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2C7AE9"/>
    <w:multiLevelType w:val="multilevel"/>
    <w:tmpl w:val="428C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F3841"/>
    <w:multiLevelType w:val="multilevel"/>
    <w:tmpl w:val="A60C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A299F"/>
    <w:multiLevelType w:val="multilevel"/>
    <w:tmpl w:val="D3F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931813">
    <w:abstractNumId w:val="2"/>
  </w:num>
  <w:num w:numId="2" w16cid:durableId="89282234">
    <w:abstractNumId w:val="5"/>
  </w:num>
  <w:num w:numId="3" w16cid:durableId="377626551">
    <w:abstractNumId w:val="4"/>
  </w:num>
  <w:num w:numId="4" w16cid:durableId="740712439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323242194">
    <w:abstractNumId w:val="0"/>
  </w:num>
  <w:num w:numId="6" w16cid:durableId="108287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740E5"/>
    <w:rsid w:val="002D7934"/>
    <w:rsid w:val="003260F1"/>
    <w:rsid w:val="00411939"/>
    <w:rsid w:val="00494D97"/>
    <w:rsid w:val="004F4A57"/>
    <w:rsid w:val="005119DC"/>
    <w:rsid w:val="0054252D"/>
    <w:rsid w:val="00567B19"/>
    <w:rsid w:val="00585302"/>
    <w:rsid w:val="005A1E2A"/>
    <w:rsid w:val="005A5CE3"/>
    <w:rsid w:val="006055A6"/>
    <w:rsid w:val="00682287"/>
    <w:rsid w:val="00682DBD"/>
    <w:rsid w:val="007158DF"/>
    <w:rsid w:val="007368C8"/>
    <w:rsid w:val="00790DA3"/>
    <w:rsid w:val="007B7E93"/>
    <w:rsid w:val="00871841"/>
    <w:rsid w:val="008D1CFE"/>
    <w:rsid w:val="008F456C"/>
    <w:rsid w:val="00954D8B"/>
    <w:rsid w:val="00AC06C5"/>
    <w:rsid w:val="00B54029"/>
    <w:rsid w:val="00B75441"/>
    <w:rsid w:val="00BA21F8"/>
    <w:rsid w:val="00BB197E"/>
    <w:rsid w:val="00C24F67"/>
    <w:rsid w:val="00DC69C4"/>
    <w:rsid w:val="00E74A05"/>
    <w:rsid w:val="00EB72F8"/>
    <w:rsid w:val="00FC703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_абзац"/>
    <w:basedOn w:val="Normal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PlaceholderText">
    <w:name w:val="Placeholder Text"/>
    <w:basedOn w:val="DefaultParagraphFont"/>
    <w:uiPriority w:val="99"/>
    <w:semiHidden/>
    <w:rsid w:val="00EB72F8"/>
    <w:rPr>
      <w:color w:val="808080"/>
    </w:rPr>
  </w:style>
  <w:style w:type="paragraph" w:styleId="ListParagraph">
    <w:name w:val="List Paragraph"/>
    <w:basedOn w:val="Normal"/>
    <w:uiPriority w:val="34"/>
    <w:qFormat/>
    <w:rsid w:val="0054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F466D" w:rsidRDefault="00D4414E" w:rsidP="00D4414E">
          <w:pPr>
            <w:pStyle w:val="249E10FA3D164A4B9A4C5650C6789ACC1"/>
          </w:pPr>
          <w:r w:rsidRPr="005A1E2A">
            <w:rPr>
              <w:rStyle w:val="PlaceholderText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F466D"/>
    <w:rsid w:val="00110D42"/>
    <w:rsid w:val="0030147A"/>
    <w:rsid w:val="00345A8B"/>
    <w:rsid w:val="00500FA0"/>
    <w:rsid w:val="008F456C"/>
    <w:rsid w:val="009241C4"/>
    <w:rsid w:val="009833AB"/>
    <w:rsid w:val="00AC06C5"/>
    <w:rsid w:val="00D4414E"/>
    <w:rsid w:val="00DC18A9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bubkm burry</cp:lastModifiedBy>
  <cp:revision>8</cp:revision>
  <dcterms:created xsi:type="dcterms:W3CDTF">2025-03-18T12:28:00Z</dcterms:created>
  <dcterms:modified xsi:type="dcterms:W3CDTF">2025-03-18T13:42:00Z</dcterms:modified>
</cp:coreProperties>
</file>